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趣味学习篇  趣味物理知识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趣味学习篇  趣味物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09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趣味学习篇  趣味物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